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46728" w14:textId="77777777" w:rsidR="001F71F8" w:rsidRPr="00421AD4" w:rsidRDefault="00C709EA" w:rsidP="00C709EA">
      <w:pPr>
        <w:jc w:val="center"/>
        <w:rPr>
          <w:rFonts w:ascii="Papyrus" w:hAnsi="Papyrus"/>
          <w:b/>
          <w:sz w:val="24"/>
          <w:szCs w:val="24"/>
        </w:rPr>
      </w:pPr>
      <w:r w:rsidRPr="00421AD4">
        <w:rPr>
          <w:rFonts w:ascii="Papyrus" w:hAnsi="Papyrus"/>
          <w:b/>
          <w:sz w:val="24"/>
          <w:szCs w:val="24"/>
        </w:rPr>
        <w:t>ARCADIA DAZE 5K RUN</w:t>
      </w:r>
    </w:p>
    <w:p w14:paraId="1986367C" w14:textId="05E362E9" w:rsidR="00C709EA" w:rsidRDefault="00C709EA" w:rsidP="00C709EA">
      <w:pPr>
        <w:jc w:val="center"/>
        <w:rPr>
          <w:b/>
        </w:rPr>
      </w:pPr>
      <w:r>
        <w:rPr>
          <w:b/>
        </w:rPr>
        <w:t xml:space="preserve">9:00 AM JULY </w:t>
      </w:r>
      <w:r w:rsidR="00400AEA">
        <w:rPr>
          <w:b/>
        </w:rPr>
        <w:t>2</w:t>
      </w:r>
      <w:r w:rsidR="003A5CAA">
        <w:rPr>
          <w:b/>
        </w:rPr>
        <w:t>7</w:t>
      </w:r>
      <w:r w:rsidR="00BA5F94">
        <w:rPr>
          <w:b/>
        </w:rPr>
        <w:t>,</w:t>
      </w:r>
      <w:r>
        <w:rPr>
          <w:b/>
        </w:rPr>
        <w:t xml:space="preserve"> 201</w:t>
      </w:r>
      <w:r w:rsidR="003A5CAA">
        <w:rPr>
          <w:b/>
        </w:rPr>
        <w:t>9</w:t>
      </w:r>
    </w:p>
    <w:p w14:paraId="4CE4FB6D" w14:textId="77777777" w:rsidR="00C709EA" w:rsidRPr="00D67EC8" w:rsidRDefault="00C709EA" w:rsidP="00C709EA">
      <w:pPr>
        <w:rPr>
          <w:b/>
          <w:sz w:val="20"/>
          <w:szCs w:val="20"/>
        </w:rPr>
      </w:pPr>
      <w:r w:rsidRPr="00D67EC8">
        <w:rPr>
          <w:b/>
          <w:sz w:val="20"/>
          <w:szCs w:val="20"/>
        </w:rPr>
        <w:t>Custom medals to 1</w:t>
      </w:r>
      <w:r w:rsidRPr="00D67EC8">
        <w:rPr>
          <w:b/>
          <w:sz w:val="20"/>
          <w:szCs w:val="20"/>
          <w:vertAlign w:val="superscript"/>
        </w:rPr>
        <w:t>st</w:t>
      </w:r>
      <w:r w:rsidRPr="00D67EC8">
        <w:rPr>
          <w:b/>
          <w:sz w:val="20"/>
          <w:szCs w:val="20"/>
        </w:rPr>
        <w:t>, 2</w:t>
      </w:r>
      <w:r w:rsidRPr="00D67EC8">
        <w:rPr>
          <w:b/>
          <w:sz w:val="20"/>
          <w:szCs w:val="20"/>
          <w:vertAlign w:val="superscript"/>
        </w:rPr>
        <w:t>nd</w:t>
      </w:r>
      <w:r w:rsidRPr="00D67EC8">
        <w:rPr>
          <w:b/>
          <w:sz w:val="20"/>
          <w:szCs w:val="20"/>
        </w:rPr>
        <w:t xml:space="preserve"> and 3</w:t>
      </w:r>
      <w:r w:rsidRPr="00D67EC8">
        <w:rPr>
          <w:b/>
          <w:sz w:val="20"/>
          <w:szCs w:val="20"/>
          <w:vertAlign w:val="superscript"/>
        </w:rPr>
        <w:t>rd</w:t>
      </w:r>
      <w:r w:rsidRPr="00D67EC8">
        <w:rPr>
          <w:b/>
          <w:sz w:val="20"/>
          <w:szCs w:val="20"/>
        </w:rPr>
        <w:t xml:space="preserve"> places.  Custom </w:t>
      </w:r>
      <w:r w:rsidR="00DC4740">
        <w:rPr>
          <w:b/>
          <w:sz w:val="20"/>
          <w:szCs w:val="20"/>
        </w:rPr>
        <w:t>awards</w:t>
      </w:r>
      <w:r w:rsidRPr="00D67EC8">
        <w:rPr>
          <w:b/>
          <w:sz w:val="20"/>
          <w:szCs w:val="20"/>
        </w:rPr>
        <w:t xml:space="preserve"> to overall male and female winners. </w:t>
      </w:r>
    </w:p>
    <w:p w14:paraId="078E7046" w14:textId="77777777" w:rsidR="00C709EA" w:rsidRPr="00D67EC8" w:rsidRDefault="00C709EA" w:rsidP="00C709EA">
      <w:pPr>
        <w:rPr>
          <w:sz w:val="20"/>
          <w:szCs w:val="20"/>
        </w:rPr>
      </w:pPr>
      <w:r w:rsidRPr="00D67EC8">
        <w:rPr>
          <w:sz w:val="20"/>
          <w:szCs w:val="20"/>
        </w:rPr>
        <w:t xml:space="preserve">Registration/check-in is at Finch Park </w:t>
      </w:r>
      <w:r w:rsidR="002142A9" w:rsidRPr="00D67EC8">
        <w:rPr>
          <w:sz w:val="20"/>
          <w:szCs w:val="20"/>
        </w:rPr>
        <w:t>Pavilion</w:t>
      </w:r>
      <w:r w:rsidRPr="00D67EC8">
        <w:rPr>
          <w:sz w:val="20"/>
          <w:szCs w:val="20"/>
        </w:rPr>
        <w:t xml:space="preserve">, across from Township Hall. Race starts PROMPTLY at </w:t>
      </w:r>
      <w:r w:rsidRPr="00D67EC8">
        <w:rPr>
          <w:b/>
          <w:sz w:val="20"/>
          <w:szCs w:val="20"/>
        </w:rPr>
        <w:t xml:space="preserve">9:00 </w:t>
      </w:r>
      <w:r w:rsidR="002142A9" w:rsidRPr="00D67EC8">
        <w:rPr>
          <w:b/>
          <w:sz w:val="20"/>
          <w:szCs w:val="20"/>
        </w:rPr>
        <w:t>AM</w:t>
      </w:r>
      <w:r w:rsidRPr="00D67EC8">
        <w:rPr>
          <w:sz w:val="20"/>
          <w:szCs w:val="20"/>
        </w:rPr>
        <w:t>. Starting point is ½ mile E</w:t>
      </w:r>
      <w:r w:rsidR="00400AEA">
        <w:rPr>
          <w:sz w:val="20"/>
          <w:szCs w:val="20"/>
        </w:rPr>
        <w:t>ast</w:t>
      </w:r>
      <w:r w:rsidRPr="00D67EC8">
        <w:rPr>
          <w:sz w:val="20"/>
          <w:szCs w:val="20"/>
        </w:rPr>
        <w:t xml:space="preserve"> of registration, please plan accordingly! Have a great run! </w:t>
      </w:r>
    </w:p>
    <w:p w14:paraId="7E75E194" w14:textId="77777777" w:rsidR="00C709EA" w:rsidRPr="00E84105" w:rsidRDefault="00C709EA" w:rsidP="00C709EA">
      <w:pPr>
        <w:rPr>
          <w:b/>
          <w:sz w:val="16"/>
          <w:szCs w:val="16"/>
        </w:rPr>
      </w:pPr>
      <w:r w:rsidRPr="00E84105">
        <w:rPr>
          <w:b/>
          <w:sz w:val="16"/>
          <w:szCs w:val="16"/>
        </w:rPr>
        <w:t>Entry Fee Schedule:</w:t>
      </w:r>
    </w:p>
    <w:p w14:paraId="0B5BD4CB" w14:textId="569E2C05" w:rsidR="00D67EC8" w:rsidRPr="00D67EC8" w:rsidRDefault="00C709EA" w:rsidP="00D67EC8">
      <w:pPr>
        <w:spacing w:line="240" w:lineRule="auto"/>
        <w:rPr>
          <w:sz w:val="20"/>
          <w:szCs w:val="20"/>
        </w:rPr>
      </w:pPr>
      <w:r w:rsidRPr="00D67EC8">
        <w:rPr>
          <w:sz w:val="20"/>
          <w:szCs w:val="20"/>
        </w:rPr>
        <w:t xml:space="preserve">Pre-registration with T-shirt by July </w:t>
      </w:r>
      <w:r w:rsidR="003A5CAA">
        <w:rPr>
          <w:sz w:val="20"/>
          <w:szCs w:val="20"/>
        </w:rPr>
        <w:t>24</w:t>
      </w:r>
      <w:r w:rsidR="00BA5F94">
        <w:rPr>
          <w:sz w:val="20"/>
          <w:szCs w:val="20"/>
        </w:rPr>
        <w:t>th</w:t>
      </w:r>
      <w:r w:rsidRPr="00D67EC8">
        <w:rPr>
          <w:sz w:val="20"/>
          <w:szCs w:val="20"/>
        </w:rPr>
        <w:t xml:space="preserve">          </w:t>
      </w:r>
      <w:r w:rsidR="002142A9" w:rsidRPr="00D67EC8">
        <w:rPr>
          <w:sz w:val="20"/>
          <w:szCs w:val="20"/>
        </w:rPr>
        <w:t xml:space="preserve"> </w:t>
      </w:r>
      <w:r w:rsidRPr="00E84105">
        <w:rPr>
          <w:b/>
          <w:sz w:val="20"/>
          <w:szCs w:val="20"/>
        </w:rPr>
        <w:t>$15.00</w:t>
      </w:r>
      <w:r w:rsidR="00D67EC8" w:rsidRPr="00E84105">
        <w:rPr>
          <w:b/>
          <w:sz w:val="20"/>
          <w:szCs w:val="20"/>
        </w:rPr>
        <w:t xml:space="preserve">      </w:t>
      </w:r>
      <w:r w:rsidR="00D67EC8">
        <w:rPr>
          <w:sz w:val="20"/>
          <w:szCs w:val="20"/>
        </w:rPr>
        <w:t xml:space="preserve">Without T-shirt       </w:t>
      </w:r>
      <w:r w:rsidR="00D67EC8" w:rsidRPr="00E84105">
        <w:rPr>
          <w:b/>
          <w:sz w:val="20"/>
          <w:szCs w:val="20"/>
        </w:rPr>
        <w:t>$10.00</w:t>
      </w:r>
    </w:p>
    <w:p w14:paraId="5CFF241F" w14:textId="77777777" w:rsidR="00C709EA" w:rsidRPr="00D67EC8" w:rsidRDefault="00C709EA" w:rsidP="00D67EC8">
      <w:pPr>
        <w:spacing w:line="240" w:lineRule="auto"/>
        <w:rPr>
          <w:sz w:val="20"/>
          <w:szCs w:val="20"/>
        </w:rPr>
      </w:pPr>
      <w:r w:rsidRPr="00D67EC8">
        <w:rPr>
          <w:sz w:val="20"/>
          <w:szCs w:val="20"/>
        </w:rPr>
        <w:t xml:space="preserve">Race day registration with T-shirt if available  </w:t>
      </w:r>
      <w:r w:rsidR="002142A9" w:rsidRPr="00D67EC8">
        <w:rPr>
          <w:sz w:val="20"/>
          <w:szCs w:val="20"/>
        </w:rPr>
        <w:t xml:space="preserve"> </w:t>
      </w:r>
      <w:r w:rsidRPr="00E84105">
        <w:rPr>
          <w:b/>
          <w:sz w:val="20"/>
          <w:szCs w:val="20"/>
        </w:rPr>
        <w:t>$20.00</w:t>
      </w:r>
      <w:r w:rsidR="00D67EC8">
        <w:rPr>
          <w:sz w:val="20"/>
          <w:szCs w:val="20"/>
        </w:rPr>
        <w:t xml:space="preserve">      Without T-shirt       </w:t>
      </w:r>
      <w:r w:rsidR="00D67EC8" w:rsidRPr="00E84105">
        <w:rPr>
          <w:b/>
          <w:sz w:val="20"/>
          <w:szCs w:val="20"/>
        </w:rPr>
        <w:t>$15.00</w:t>
      </w:r>
      <w:r w:rsidR="00D67EC8">
        <w:rPr>
          <w:sz w:val="20"/>
          <w:szCs w:val="20"/>
        </w:rPr>
        <w:t xml:space="preserve"> </w:t>
      </w:r>
    </w:p>
    <w:p w14:paraId="431991D4" w14:textId="77777777" w:rsidR="002142A9" w:rsidRPr="00E84105" w:rsidRDefault="00B51BDD" w:rsidP="00D67EC8">
      <w:pPr>
        <w:jc w:val="center"/>
        <w:rPr>
          <w:b/>
          <w:sz w:val="16"/>
          <w:szCs w:val="16"/>
        </w:rPr>
      </w:pPr>
      <w:r w:rsidRPr="00E84105">
        <w:rPr>
          <w:b/>
          <w:sz w:val="16"/>
          <w:szCs w:val="16"/>
        </w:rPr>
        <w:t>Race</w:t>
      </w:r>
      <w:r w:rsidR="002142A9" w:rsidRPr="00E84105">
        <w:rPr>
          <w:b/>
          <w:sz w:val="16"/>
          <w:szCs w:val="16"/>
        </w:rPr>
        <w:t xml:space="preserve"> day registration starts at 7:30 AM</w:t>
      </w:r>
    </w:p>
    <w:p w14:paraId="46FC4051" w14:textId="77777777" w:rsidR="002142A9" w:rsidRPr="00D67EC8" w:rsidRDefault="002142A9" w:rsidP="00C709EA">
      <w:pPr>
        <w:rPr>
          <w:b/>
          <w:sz w:val="20"/>
          <w:szCs w:val="20"/>
        </w:rPr>
      </w:pPr>
      <w:r w:rsidRPr="00D67EC8">
        <w:rPr>
          <w:b/>
          <w:sz w:val="20"/>
          <w:szCs w:val="20"/>
        </w:rPr>
        <w:t xml:space="preserve">MAKE CHECKS PAYABLE TO: ARCADIA LIONS CLUB, </w:t>
      </w:r>
      <w:r w:rsidRPr="00D67EC8">
        <w:rPr>
          <w:sz w:val="20"/>
          <w:szCs w:val="20"/>
        </w:rPr>
        <w:t>Mail to: Jan Hopwood, P.O. Box 169, Arcadia MI 49613-0169. Questions: Call 231-889-4738 or Email</w:t>
      </w:r>
      <w:r w:rsidR="00BA2E7E">
        <w:rPr>
          <w:sz w:val="20"/>
          <w:szCs w:val="20"/>
        </w:rPr>
        <w:t xml:space="preserve"> </w:t>
      </w:r>
      <w:r w:rsidRPr="00BA2E7E">
        <w:rPr>
          <w:rFonts w:ascii="Kristen ITC" w:hAnsi="Kristen ITC"/>
          <w:sz w:val="20"/>
          <w:szCs w:val="20"/>
        </w:rPr>
        <w:t xml:space="preserve"> </w:t>
      </w:r>
      <w:hyperlink r:id="rId5" w:history="1">
        <w:r w:rsidRPr="00BA2E7E">
          <w:rPr>
            <w:rStyle w:val="Hyperlink"/>
            <w:rFonts w:ascii="Papyrus" w:hAnsi="Papyrus"/>
            <w:sz w:val="20"/>
            <w:szCs w:val="20"/>
            <w:u w:val="none"/>
          </w:rPr>
          <w:t>jb_hopwood@yahoo.com</w:t>
        </w:r>
      </w:hyperlink>
      <w:r w:rsidRPr="00D67EC8">
        <w:rPr>
          <w:sz w:val="20"/>
          <w:szCs w:val="20"/>
        </w:rPr>
        <w:t xml:space="preserve">    Free snack and water for race participants at the park after the race. </w:t>
      </w:r>
      <w:r w:rsidR="00C23707" w:rsidRPr="00D67EC8">
        <w:rPr>
          <w:sz w:val="20"/>
          <w:szCs w:val="20"/>
        </w:rPr>
        <w:t xml:space="preserve">          </w:t>
      </w:r>
      <w:r w:rsidRPr="00D67EC8">
        <w:rPr>
          <w:b/>
          <w:sz w:val="20"/>
          <w:szCs w:val="20"/>
        </w:rPr>
        <w:t xml:space="preserve"> </w:t>
      </w:r>
      <w:r w:rsidR="00C23707" w:rsidRPr="00D67EC8">
        <w:rPr>
          <w:b/>
          <w:sz w:val="20"/>
          <w:szCs w:val="20"/>
        </w:rPr>
        <w:t>Please print</w:t>
      </w:r>
    </w:p>
    <w:p w14:paraId="563C3625" w14:textId="77777777" w:rsidR="002142A9" w:rsidRPr="00FD6DA3" w:rsidRDefault="002142A9" w:rsidP="002142A9">
      <w:pPr>
        <w:rPr>
          <w:b/>
        </w:rPr>
      </w:pPr>
      <w:r w:rsidRPr="00FD6DA3">
        <w:rPr>
          <w:b/>
        </w:rPr>
        <w:t>First name________________________________ Last name______________________________</w:t>
      </w:r>
    </w:p>
    <w:p w14:paraId="5EF617A9" w14:textId="77777777" w:rsidR="002142A9" w:rsidRPr="00FD6DA3" w:rsidRDefault="002142A9" w:rsidP="002142A9">
      <w:pPr>
        <w:rPr>
          <w:b/>
        </w:rPr>
      </w:pPr>
      <w:r w:rsidRPr="00FD6DA3">
        <w:rPr>
          <w:b/>
        </w:rPr>
        <w:t>Address__________________________________City____________________________________</w:t>
      </w:r>
    </w:p>
    <w:p w14:paraId="21F68FA7" w14:textId="77777777" w:rsidR="002142A9" w:rsidRPr="00FD6DA3" w:rsidRDefault="002142A9" w:rsidP="002142A9">
      <w:pPr>
        <w:rPr>
          <w:b/>
        </w:rPr>
      </w:pPr>
      <w:r w:rsidRPr="00FD6DA3">
        <w:rPr>
          <w:b/>
        </w:rPr>
        <w:t>State/Zip_________________________________</w:t>
      </w:r>
      <w:r w:rsidR="00FE5508" w:rsidRPr="00FD6DA3">
        <w:rPr>
          <w:b/>
        </w:rPr>
        <w:t>Phone__________________________________</w:t>
      </w:r>
    </w:p>
    <w:p w14:paraId="0AF1CAAB" w14:textId="77777777" w:rsidR="00FE5508" w:rsidRPr="00FD6DA3" w:rsidRDefault="00FE5508" w:rsidP="002142A9">
      <w:pPr>
        <w:rPr>
          <w:b/>
        </w:rPr>
      </w:pPr>
      <w:r w:rsidRPr="00FD6DA3">
        <w:rPr>
          <w:b/>
        </w:rPr>
        <w:t>Email_____________________________________</w:t>
      </w:r>
    </w:p>
    <w:p w14:paraId="78F8C328" w14:textId="77777777" w:rsidR="00FE5508" w:rsidRPr="00D67EC8" w:rsidRDefault="00FE5508" w:rsidP="002142A9">
      <w:pPr>
        <w:rPr>
          <w:b/>
          <w:sz w:val="20"/>
          <w:szCs w:val="20"/>
        </w:rPr>
      </w:pPr>
      <w:r w:rsidRPr="00D67EC8">
        <w:rPr>
          <w:b/>
          <w:sz w:val="20"/>
          <w:szCs w:val="20"/>
        </w:rPr>
        <w:t>T-shirt size   S    M    L    XL          Sex:        Male       Female          Age on race day_______________</w:t>
      </w:r>
    </w:p>
    <w:p w14:paraId="7A63C8D8" w14:textId="77777777" w:rsidR="00FE5508" w:rsidRPr="00D67EC8" w:rsidRDefault="00FE5508" w:rsidP="002142A9">
      <w:pPr>
        <w:rPr>
          <w:sz w:val="20"/>
          <w:szCs w:val="20"/>
        </w:rPr>
      </w:pPr>
      <w:r w:rsidRPr="00D67EC8">
        <w:rPr>
          <w:sz w:val="20"/>
          <w:szCs w:val="20"/>
        </w:rPr>
        <w:t xml:space="preserve">Circle age group   11-under          12-13          14-15          16-17          18-19          20-24          25-29           </w:t>
      </w:r>
    </w:p>
    <w:p w14:paraId="611CF549" w14:textId="77777777" w:rsidR="00FE5508" w:rsidRPr="00D67EC8" w:rsidRDefault="00FE5508" w:rsidP="002142A9">
      <w:pPr>
        <w:rPr>
          <w:sz w:val="20"/>
          <w:szCs w:val="20"/>
        </w:rPr>
      </w:pPr>
      <w:r w:rsidRPr="00D67EC8">
        <w:rPr>
          <w:sz w:val="20"/>
          <w:szCs w:val="20"/>
        </w:rPr>
        <w:t xml:space="preserve">30-34          35-39          40-44          45-49          50-54          55-59          60-64          65-69          70- over </w:t>
      </w:r>
    </w:p>
    <w:p w14:paraId="2EFAE43C" w14:textId="77777777" w:rsidR="00FE5508" w:rsidRPr="00D67EC8" w:rsidRDefault="00FE5508" w:rsidP="002142A9">
      <w:pPr>
        <w:rPr>
          <w:b/>
          <w:sz w:val="20"/>
          <w:szCs w:val="20"/>
        </w:rPr>
      </w:pPr>
      <w:r w:rsidRPr="00D67EC8">
        <w:rPr>
          <w:sz w:val="20"/>
          <w:szCs w:val="20"/>
        </w:rPr>
        <w:t>Amount enclosed</w:t>
      </w:r>
      <w:r w:rsidR="00400AEA">
        <w:rPr>
          <w:sz w:val="20"/>
          <w:szCs w:val="20"/>
        </w:rPr>
        <w:t xml:space="preserve"> </w:t>
      </w:r>
      <w:r w:rsidRPr="00D67EC8">
        <w:rPr>
          <w:sz w:val="20"/>
          <w:szCs w:val="20"/>
        </w:rPr>
        <w:t xml:space="preserve">$_________________   </w:t>
      </w:r>
      <w:r w:rsidRPr="00D67EC8">
        <w:rPr>
          <w:b/>
          <w:sz w:val="20"/>
          <w:szCs w:val="20"/>
        </w:rPr>
        <w:t>Feel free to make copies of this form.</w:t>
      </w:r>
    </w:p>
    <w:p w14:paraId="6A12AF28" w14:textId="77777777" w:rsidR="00FE5508" w:rsidRPr="00D67EC8" w:rsidRDefault="00FE5508" w:rsidP="00E84105">
      <w:pPr>
        <w:jc w:val="center"/>
        <w:rPr>
          <w:sz w:val="16"/>
          <w:szCs w:val="16"/>
        </w:rPr>
      </w:pPr>
      <w:r w:rsidRPr="00E84105">
        <w:rPr>
          <w:b/>
          <w:sz w:val="16"/>
          <w:szCs w:val="16"/>
        </w:rPr>
        <w:t>ARCADIA DAZE RUN WAIVER</w:t>
      </w:r>
      <w:r w:rsidR="00E84105">
        <w:rPr>
          <w:sz w:val="16"/>
          <w:szCs w:val="16"/>
        </w:rPr>
        <w:t xml:space="preserve">- </w:t>
      </w:r>
      <w:r w:rsidR="00814380" w:rsidRPr="00D67EC8">
        <w:rPr>
          <w:sz w:val="16"/>
          <w:szCs w:val="16"/>
        </w:rPr>
        <w:t xml:space="preserve">I KNOW PARTICIPATING IN A FOOT RACE IS A POTENTIALLY HAZARDOUS ACTIVITY. I SHOULD NOT ENTER UNLESS I AM MEDICALLY ABLE. I ASSUME ALL RISK ASSOCIATED WITH PARTICIATION IN THIS EVENT, INCLUDING BUT NOT LIMITED TO: FALLS, CONTACT WITH OTHER PARTICIAPANTS, THE EFFECTS OF THE WEATHER, TRAFFIC, AND THE CONDITIONS OF THE ROADS, WITH ALL SUCH RISKS BEING KNOWN AND APPRECIATED BY ME. </w:t>
      </w:r>
      <w:r w:rsidR="00863DD2" w:rsidRPr="00D67EC8">
        <w:rPr>
          <w:sz w:val="16"/>
          <w:szCs w:val="16"/>
        </w:rPr>
        <w:t>HAVING READ THE WAIVER AND KNOWING THESE FACTS, AND IN CONSIDERATION OF YOU ACCEPTING MY ENTRY, I, FOR MYSELF ANYONE ENTITLED TO ACT ON MY BEHALF, WAIVE</w:t>
      </w:r>
      <w:r w:rsidR="00FD6DA3">
        <w:rPr>
          <w:sz w:val="16"/>
          <w:szCs w:val="16"/>
        </w:rPr>
        <w:t xml:space="preserve"> </w:t>
      </w:r>
      <w:r w:rsidR="00863DD2" w:rsidRPr="00D67EC8">
        <w:rPr>
          <w:sz w:val="16"/>
          <w:szCs w:val="16"/>
        </w:rPr>
        <w:t xml:space="preserve">AND RELEASE THE ARCADIA LIONS CLUB, AND ALL OTHER SPONSORS, THEIR REPRESENTATIVES AND SUCCESSORS FROM ALL CLAIMS OF LIABILITIES OF ANY KIND ARISING OUT OF MY PARTICIPATION IN THIS EVENT. I GRANT PERMISSION TO ALL OF THE FOREGOING TO USE ANY PHOTOGRAPHS, MOTION PICTURES, RECORDINGS OR ANY OTHER RECORD OF THIS EVENT FOR ANY LEGITIMATE PURPOSE. </w:t>
      </w:r>
    </w:p>
    <w:p w14:paraId="69D677CE" w14:textId="77777777" w:rsidR="00C23707" w:rsidRDefault="00C23707" w:rsidP="00FE550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Signature _________________Date</w:t>
      </w:r>
    </w:p>
    <w:p w14:paraId="63BF17B7" w14:textId="77777777" w:rsidR="00FD6DA3" w:rsidRPr="00FD6DA3" w:rsidRDefault="00FD6DA3" w:rsidP="00FE5508">
      <w:pPr>
        <w:rPr>
          <w:sz w:val="16"/>
          <w:szCs w:val="16"/>
        </w:rPr>
      </w:pPr>
      <w:r w:rsidRPr="00FD6DA3">
        <w:rPr>
          <w:sz w:val="16"/>
          <w:szCs w:val="16"/>
        </w:rPr>
        <w:t>Parent signature if under 18 years of age</w:t>
      </w:r>
    </w:p>
    <w:p w14:paraId="34FDA751" w14:textId="4AA75877" w:rsidR="00C23707" w:rsidRPr="00FD6DA3" w:rsidRDefault="00C23707" w:rsidP="00FE5508">
      <w:pPr>
        <w:rPr>
          <w:sz w:val="18"/>
          <w:szCs w:val="18"/>
        </w:rPr>
      </w:pPr>
      <w:r w:rsidRPr="00FD6DA3">
        <w:rPr>
          <w:sz w:val="18"/>
          <w:szCs w:val="18"/>
        </w:rPr>
        <w:t>Sponsored by Arcadia Lions Club and made possible with f</w:t>
      </w:r>
      <w:r w:rsidR="00366487">
        <w:rPr>
          <w:sz w:val="18"/>
          <w:szCs w:val="18"/>
        </w:rPr>
        <w:t>inancial support by B J HOPWOOD</w:t>
      </w:r>
      <w:r w:rsidRPr="00FD6DA3">
        <w:rPr>
          <w:sz w:val="18"/>
          <w:szCs w:val="18"/>
        </w:rPr>
        <w:t xml:space="preserve"> Inc., General Contractor</w:t>
      </w:r>
      <w:r w:rsidR="00E84105">
        <w:rPr>
          <w:sz w:val="18"/>
          <w:szCs w:val="18"/>
        </w:rPr>
        <w:t xml:space="preserve"> </w:t>
      </w:r>
    </w:p>
    <w:p w14:paraId="1D40D783" w14:textId="77777777" w:rsidR="00FE5508" w:rsidRPr="002142A9" w:rsidRDefault="00FE5508" w:rsidP="002142A9">
      <w:pPr>
        <w:rPr>
          <w:b/>
        </w:rPr>
      </w:pPr>
      <w:bookmarkStart w:id="0" w:name="_GoBack"/>
      <w:bookmarkEnd w:id="0"/>
    </w:p>
    <w:sectPr w:rsidR="00FE5508" w:rsidRPr="00214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EA"/>
    <w:rsid w:val="0007626B"/>
    <w:rsid w:val="001F71F8"/>
    <w:rsid w:val="002142A9"/>
    <w:rsid w:val="00366487"/>
    <w:rsid w:val="003A5CAA"/>
    <w:rsid w:val="00400AEA"/>
    <w:rsid w:val="00421AD4"/>
    <w:rsid w:val="00814380"/>
    <w:rsid w:val="00863DD2"/>
    <w:rsid w:val="00B51BDD"/>
    <w:rsid w:val="00BA2E7E"/>
    <w:rsid w:val="00BA5F94"/>
    <w:rsid w:val="00C23707"/>
    <w:rsid w:val="00C709EA"/>
    <w:rsid w:val="00CD7973"/>
    <w:rsid w:val="00D67EC8"/>
    <w:rsid w:val="00DC1340"/>
    <w:rsid w:val="00DC4740"/>
    <w:rsid w:val="00E84105"/>
    <w:rsid w:val="00FD6DA3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652B"/>
  <w15:docId w15:val="{5DE4AD8C-75EA-42CB-89CE-1029F969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2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b_hopwood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9274-92D3-40BD-B8E9-DA8303A0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wood</dc:creator>
  <cp:lastModifiedBy>Arcadia Clerk</cp:lastModifiedBy>
  <cp:revision>2</cp:revision>
  <cp:lastPrinted>2019-05-10T21:12:00Z</cp:lastPrinted>
  <dcterms:created xsi:type="dcterms:W3CDTF">2019-06-12T23:51:00Z</dcterms:created>
  <dcterms:modified xsi:type="dcterms:W3CDTF">2019-06-12T23:51:00Z</dcterms:modified>
</cp:coreProperties>
</file>